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林联第22届世界大会论文选编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林联第22届世界大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15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林联第22届世界大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